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2696" w14:textId="412D6A48" w:rsidR="007B4716" w:rsidRPr="00027B58" w:rsidRDefault="00027B58" w:rsidP="004E003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B58">
        <w:rPr>
          <w:rFonts w:ascii="Times New Roman" w:hAnsi="Times New Roman" w:cs="Times New Roman"/>
          <w:b/>
          <w:bCs/>
          <w:sz w:val="28"/>
          <w:szCs w:val="28"/>
        </w:rPr>
        <w:t>Агенты и варианты среды в системах искусственного интеллекта</w:t>
      </w:r>
    </w:p>
    <w:p w14:paraId="0DF53530" w14:textId="2F53F533" w:rsidR="00536424" w:rsidRPr="00027B58" w:rsidRDefault="00536424" w:rsidP="005C320B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Агентом является все, что может рассматриваться как воспринимающее свою среду с помощью 2 датчиков и воздействующее на эту среду с помощью исполнительных механизмов. Человек, рассматриваемый в роли агента, имеет глаза, уши и другие органы чувств, а исполнительными механизмами для него служат руки, ноги, рот и другие части тела.</w:t>
      </w:r>
    </w:p>
    <w:p w14:paraId="71CF2414" w14:textId="3E40AF93" w:rsidR="00536424" w:rsidRPr="00027B58" w:rsidRDefault="00536424" w:rsidP="005C320B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Робот, выполняющий функции агента, в качестве датчиков может иметь видеокамеры и инфракрасные дальномеры, а его исполнительными механизмами могут являться различные двигатели. Программное обеспечение, выступающее в роли агента, в качестве входных сенсорных данных получает коды нажатия клавиш, содержимое файлов и сетевые пакеты, а его воздействие на среду выражается в том, что программное обеспечение выводит данные на экран, записывает файлы и передает сетевые пакеты. Мы принимаем общее допущение, что каждый агент может воспринимать свои собственные действия (но не всегда их результаты)</w:t>
      </w:r>
      <w:r w:rsidR="005C320B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372CFF" w:rsidRPr="00027B58">
        <w:rPr>
          <w:rFonts w:ascii="Times New Roman" w:hAnsi="Times New Roman" w:cs="Times New Roman"/>
          <w:sz w:val="28"/>
          <w:szCs w:val="28"/>
        </w:rPr>
        <w:t>[1</w:t>
      </w:r>
      <w:r w:rsidR="00372CFF">
        <w:rPr>
          <w:rFonts w:ascii="Times New Roman" w:hAnsi="Times New Roman" w:cs="Times New Roman"/>
          <w:sz w:val="28"/>
          <w:szCs w:val="28"/>
        </w:rPr>
        <w:t>-3</w:t>
      </w:r>
      <w:r w:rsidR="00372CFF" w:rsidRPr="00027B58">
        <w:rPr>
          <w:rFonts w:ascii="Times New Roman" w:hAnsi="Times New Roman" w:cs="Times New Roman"/>
          <w:sz w:val="28"/>
          <w:szCs w:val="28"/>
        </w:rPr>
        <w:t>]</w:t>
      </w:r>
      <w:r w:rsidR="00372CFF">
        <w:rPr>
          <w:rFonts w:ascii="Times New Roman" w:hAnsi="Times New Roman" w:cs="Times New Roman"/>
          <w:sz w:val="28"/>
          <w:szCs w:val="28"/>
        </w:rPr>
        <w:t>.</w:t>
      </w:r>
    </w:p>
    <w:p w14:paraId="16700D63" w14:textId="2B3F94BC" w:rsidR="00536424" w:rsidRPr="00027B58" w:rsidRDefault="00536424" w:rsidP="005C320B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Мы используем термин восприятие для обозначения полученных агентом сенсорных данных в любой конкретный момент времени. Последовательностью актов восприятия агента называется полная история всего, что было когда-либо воспринято агентом. Вообще говоря, в выбор агентом действия в любой конкретный момент времени может зависеть от всей последовательности актов восприятия, наблюдавшихся до этого момента времени. Если существует возможность определить, какое действие будет выбрано агентом в ответ на любую возможную последовательность актов восприятия, то может быть дано более или менее точное определение агента</w:t>
      </w:r>
      <w:r w:rsidR="005C320B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372CFF" w:rsidRPr="00027B58">
        <w:rPr>
          <w:rFonts w:ascii="Times New Roman" w:hAnsi="Times New Roman" w:cs="Times New Roman"/>
          <w:sz w:val="28"/>
          <w:szCs w:val="28"/>
        </w:rPr>
        <w:t>[1</w:t>
      </w:r>
      <w:r w:rsidR="00372CFF">
        <w:rPr>
          <w:rFonts w:ascii="Times New Roman" w:hAnsi="Times New Roman" w:cs="Times New Roman"/>
          <w:sz w:val="28"/>
          <w:szCs w:val="28"/>
        </w:rPr>
        <w:t>-3</w:t>
      </w:r>
      <w:r w:rsidR="00372CFF" w:rsidRPr="00027B58">
        <w:rPr>
          <w:rFonts w:ascii="Times New Roman" w:hAnsi="Times New Roman" w:cs="Times New Roman"/>
          <w:sz w:val="28"/>
          <w:szCs w:val="28"/>
        </w:rPr>
        <w:t>]</w:t>
      </w:r>
      <w:r w:rsidR="00372CFF">
        <w:rPr>
          <w:rFonts w:ascii="Times New Roman" w:hAnsi="Times New Roman" w:cs="Times New Roman"/>
          <w:sz w:val="28"/>
          <w:szCs w:val="28"/>
        </w:rPr>
        <w:t>.</w:t>
      </w:r>
    </w:p>
    <w:p w14:paraId="07A220C4" w14:textId="113AE87B" w:rsidR="00536424" w:rsidRPr="00027B58" w:rsidRDefault="00536424" w:rsidP="005C320B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Для иллюстрации изложенных идей воспользуемся очень простым примером: рассмотрим мир, в котором работает пылесос. Этот мир на столько прост, что существует возможность описать все, что в нем происходит; кроме того, это - мир, созданный человеком, поэтому можно изобрести множество вариантов его организации. В данном конкретном мире имеются только два местонахождения: квадраты А и В. Пылесос, выполняющий роль агента, воспринимает</w:t>
      </w:r>
      <w:r w:rsidR="001662B3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Pr="00027B58">
        <w:rPr>
          <w:rFonts w:ascii="Times New Roman" w:hAnsi="Times New Roman" w:cs="Times New Roman"/>
          <w:sz w:val="28"/>
          <w:szCs w:val="28"/>
        </w:rPr>
        <w:t>в каком квадрате он находится и есть ли мусор в этом квадрате. Агент может выбрать такие действия, как переход влево, вправо, всасывание мусора или бездействие. Одна из очень простых функций агента состоит в следующем: если в текущем квадрате имеется мусор, то всосать его, иначе перейти в другой квадрат</w:t>
      </w:r>
      <w:r w:rsidR="005C320B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372CFF" w:rsidRPr="00027B58">
        <w:rPr>
          <w:rFonts w:ascii="Times New Roman" w:hAnsi="Times New Roman" w:cs="Times New Roman"/>
          <w:sz w:val="28"/>
          <w:szCs w:val="28"/>
        </w:rPr>
        <w:t>[1</w:t>
      </w:r>
      <w:r w:rsidR="00372CFF">
        <w:rPr>
          <w:rFonts w:ascii="Times New Roman" w:hAnsi="Times New Roman" w:cs="Times New Roman"/>
          <w:sz w:val="28"/>
          <w:szCs w:val="28"/>
        </w:rPr>
        <w:t>-3</w:t>
      </w:r>
      <w:r w:rsidR="00372CFF" w:rsidRPr="00027B58">
        <w:rPr>
          <w:rFonts w:ascii="Times New Roman" w:hAnsi="Times New Roman" w:cs="Times New Roman"/>
          <w:sz w:val="28"/>
          <w:szCs w:val="28"/>
        </w:rPr>
        <w:t>]</w:t>
      </w:r>
      <w:r w:rsidR="005C320B" w:rsidRPr="00027B58">
        <w:rPr>
          <w:rStyle w:val="ypks7kbdpwfgdykd3qb9"/>
          <w:rFonts w:ascii="Times New Roman" w:hAnsi="Times New Roman" w:cs="Times New Roman"/>
          <w:sz w:val="28"/>
          <w:szCs w:val="28"/>
        </w:rPr>
        <w:t>.</w:t>
      </w:r>
    </w:p>
    <w:p w14:paraId="576CB2C4" w14:textId="195D35AB" w:rsidR="00536424" w:rsidRPr="00027B58" w:rsidRDefault="00536424" w:rsidP="005C320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 xml:space="preserve">Прежде чем завершить этот раздел, необходимо отметить, что понятие агента рассматривается как инструмент для анализа систем, а не как абсолютная классификация, согласно которой мир делится на агентов и не </w:t>
      </w:r>
      <w:r w:rsidRPr="00027B58">
        <w:rPr>
          <w:rFonts w:ascii="Times New Roman" w:hAnsi="Times New Roman" w:cs="Times New Roman"/>
          <w:sz w:val="28"/>
          <w:szCs w:val="28"/>
        </w:rPr>
        <w:lastRenderedPageBreak/>
        <w:t>агентов</w:t>
      </w:r>
      <w:r w:rsidR="005C320B" w:rsidRPr="00027B58">
        <w:rPr>
          <w:rFonts w:ascii="Times New Roman" w:hAnsi="Times New Roman" w:cs="Times New Roman"/>
          <w:sz w:val="28"/>
          <w:szCs w:val="28"/>
        </w:rPr>
        <w:t xml:space="preserve"> [1</w:t>
      </w:r>
      <w:r w:rsidR="00372CFF">
        <w:rPr>
          <w:rFonts w:ascii="Times New Roman" w:hAnsi="Times New Roman" w:cs="Times New Roman"/>
          <w:sz w:val="28"/>
          <w:szCs w:val="28"/>
        </w:rPr>
        <w:t>-3</w:t>
      </w:r>
      <w:r w:rsidR="005C320B" w:rsidRPr="00027B58">
        <w:rPr>
          <w:rFonts w:ascii="Times New Roman" w:hAnsi="Times New Roman" w:cs="Times New Roman"/>
          <w:sz w:val="28"/>
          <w:szCs w:val="28"/>
        </w:rPr>
        <w:t>]</w:t>
      </w:r>
      <w:r w:rsidRPr="00027B58">
        <w:rPr>
          <w:rFonts w:ascii="Times New Roman" w:hAnsi="Times New Roman" w:cs="Times New Roman"/>
          <w:sz w:val="28"/>
          <w:szCs w:val="28"/>
        </w:rPr>
        <w:t xml:space="preserve">. </w:t>
      </w:r>
      <w:r w:rsidR="005C320B" w:rsidRPr="00027B58">
        <w:rPr>
          <w:rFonts w:ascii="Times New Roman" w:hAnsi="Times New Roman" w:cs="Times New Roman"/>
          <w:sz w:val="28"/>
          <w:szCs w:val="28"/>
        </w:rPr>
        <w:t>Обозначенная задача является целью дальнейшей исследовательской работой авторов</w:t>
      </w:r>
    </w:p>
    <w:p w14:paraId="67CCD9D4" w14:textId="77777777" w:rsidR="005C320B" w:rsidRPr="00027B58" w:rsidRDefault="005C320B" w:rsidP="005C320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38CD9978" w14:textId="77777777" w:rsidR="005C320B" w:rsidRPr="00027B58" w:rsidRDefault="005C320B" w:rsidP="005C320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Рассел С., Норвиг П. Искусственный интеллект: современный подход, 2-е изд…: Пер. с англ. - М.: Издательский дом "Вильямс", 2006. - 1408 с.: ил. - Парал. тит. англ.</w:t>
      </w:r>
    </w:p>
    <w:p w14:paraId="4B23F046" w14:textId="24533EBB" w:rsidR="005C320B" w:rsidRDefault="005C320B" w:rsidP="00372CF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Джордж Ф. Люгер. Искусственный интеллект: стратегии и методы решения сложных проблем, 4-е издание. Пер. с англ. - М.: Издательский дом "Вильямс", 2003. - 864 с.: ил. - Парал. тит. англ.</w:t>
      </w:r>
    </w:p>
    <w:p w14:paraId="289A5FB5" w14:textId="29B2966D" w:rsidR="00372CFF" w:rsidRPr="00372CFF" w:rsidRDefault="00372CFF" w:rsidP="00372CF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2C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тьян А.С., Гусарова Н.Ф., Добренко Н.В. Системы искусственного </w:t>
      </w:r>
      <w:r w:rsidRPr="00372CF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интеллекта. – СПб: Университет ИТМО, 2022. – 186 с.</w:t>
      </w:r>
    </w:p>
    <w:sectPr w:rsidR="00372CFF" w:rsidRPr="00372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32449"/>
    <w:multiLevelType w:val="hybridMultilevel"/>
    <w:tmpl w:val="AAAE804A"/>
    <w:lvl w:ilvl="0" w:tplc="2774FC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16"/>
    <w:rsid w:val="00027B58"/>
    <w:rsid w:val="001662B3"/>
    <w:rsid w:val="00372CFF"/>
    <w:rsid w:val="004E0030"/>
    <w:rsid w:val="00536424"/>
    <w:rsid w:val="005C320B"/>
    <w:rsid w:val="007B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C528"/>
  <w15:chartTrackingRefBased/>
  <w15:docId w15:val="{7EE13388-4B4A-4319-9686-D3CD1757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20B"/>
    <w:pPr>
      <w:ind w:left="720"/>
      <w:contextualSpacing/>
    </w:pPr>
  </w:style>
  <w:style w:type="character" w:customStyle="1" w:styleId="ypks7kbdpwfgdykd3qb9">
    <w:name w:val="ypks7kbdpwfgdykd3qb9"/>
    <w:basedOn w:val="a0"/>
    <w:rsid w:val="005C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9E2C-7EF2-4F13-B378-7732EF38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ков</dc:creator>
  <cp:keywords/>
  <dc:description/>
  <cp:lastModifiedBy>Александр Соков</cp:lastModifiedBy>
  <cp:revision>9</cp:revision>
  <dcterms:created xsi:type="dcterms:W3CDTF">2026-02-19T10:55:00Z</dcterms:created>
  <dcterms:modified xsi:type="dcterms:W3CDTF">2026-02-19T16:39:00Z</dcterms:modified>
</cp:coreProperties>
</file>